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8/2008 vom 28. Oktober 2010</w:t>
      </w:r>
    </w:p>
    <w:p>
      <w:r>
        <w:t>Bundesverwaltungsgericht, 2010-10-28, DE</w:t>
      </w:r>
    </w:p>
    <w:p>
      <w:r>
        <w:rPr>
          <w:b/>
        </w:rPr>
        <w:t xml:space="preserve">Quelle: </w:t>
      </w:r>
      <w:r>
        <w:t>https://mcp.opencaselaw.ch/entscheid/bvger_C-7128_2008</w:t>
      </w:r>
    </w:p>
    <w:p>
      <w:r>
        <w:t>FR: TAF C-7128/2008 du 28 octobre 2010</w:t>
      </w:r>
    </w:p>
    <w:p>
      <w:r>
        <w:t>IT: TAF C-7128/2008 del 28 otto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I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durch ihre Mutter vertreten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1</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0. Oktober 2008) eingetretenen Sachverhalt ab (BGE 129 V 1 E. 1.2 mit Hinweisen). Tatsachen, die jenen Sachverhalt seither verändert haben, sollen im Normalfall Gegenstand einer neuen Verwaltungsverfügung sein (BGE 121 V 362 E. 1b).</w:t>
      </w:r>
    </w:p>
    <w:p>
      <w:r>
        <w:rPr>
          <w:b/>
        </w:rPr>
        <w:t>E. 2.2</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setzt somit nur noch eine drohende, und nicht mehr eine unmittelbar drohende Invalidität (Art. 8 Abs. 1 IVG in der bis 31. Dezember 2007 gültig gewesenen Fassung) voraus (Botschaft des Bundesrates zur Änderung des Bundesgesetzes über die Invalidenversicherung [5. Revision] vom 22. Juni 2005, BBl 2005 S. 4560). Die zur Behandlung von Geburtsgebrechen notwendigen medizinischen Massnahmen werden jedoch unabhängig von der Möglichkeit einer Eingliederung ins Erwerbsleben oder in den Aufgabenbereich gewährt (Art. 8 Abs. 2 IVG [4. und 5. IV-Revision]).</w:t>
      </w:r>
    </w:p>
    <w:p>
      <w:r>
        <w:rPr>
          <w:b/>
        </w:rPr>
        <w:t>E. 3.2</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Art. 1 Abs. 1 GgV). Die Geburtsgebrechen sind in der Liste im Anhang aufgeführt; das Eidgenössische Departement des Innern kann eindeutige Geburtsgebrechen, die nicht in der Liste im Anhang enthalten sind, als Geburtsgebrechen im Sinne von Art. 13 IVG bezeichnen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3.3</w:t>
      </w:r>
    </w:p>
    <w:p>
      <w:r>
        <w:t>Der Anspruch auf Eingliederungsmassnahmen entsteht frühestens mit der Unterstellung unter die obligatorische oder die freiwillige Versicherung und endet spätestens mit dem Ende der Versicherung (Art. 9 Abs. 1bis IVG [5. IV-Revision]; vgl. auch Art. 22quarter Abs. 1 IVV [4. IV-Revision]).</w:t>
      </w:r>
    </w:p>
    <w:p>
      <w:r>
        <w:rPr>
          <w:b/>
        </w:rPr>
        <w:t>E. 4</w:t>
      </w:r>
    </w:p>
    <w:p>
      <w:r>
        <w:t>Der Vater der Beschwerdeführerin hat seinen Wohnsitz unbestrittenermassen in der Schweiz, weshalb er - nicht aber die Beschwerdeführerin - obligatorisch versichert ist (vgl. Art. 1b IVG i. V. m. Art. 1a Abs. 1 des Bundesgesetzes vom 20. Dezember 1946 über die Alters- und Hinterlassenenversicherung [AHVG, SR 831.10]). Gemäss den erwähnten gesetzlichen Grundlagen sind Leistungen auf Eingliederungsmassnahmen bei Geburtsgebrechen nur für Versicherte im Sinne des IVG vorgesehen (vgl. E. 3 hiervor). Eine Ausnahme von diesem Grundsatz findet sich jedoch in Art. 9 Abs. 2 IVG (vgl. auch Art. 22quarter Abs. 2 IVV [4. IV-Revision]). Nachfolgend zu prüfen ist demnach, ob sich der Anspruch der nicht versicherten Beschwerdeführerin auf Leistungen bei Geburtsgebrechen aus der Unterstellung des obligatorisch versicherten Elternteils herleiten lässt.</w:t>
      </w:r>
    </w:p>
    <w:p>
      <w:r>
        <w:rPr>
          <w:b/>
        </w:rPr>
        <w:t>E. 4.1</w:t>
      </w:r>
    </w:p>
    <w:p>
      <w:r>
        <w:t>Nach Art. 9 Abs. 2 IVG haben Personen, die der Versicherung nicht oder nicht mehr unterstellt sind, höchstens bis zum 20. Altersjahr Anspruch auf Eingliederungsmassnahmen, sofern mindestens ein Elternteil freiwillig versichert ist (lit. a) oder nach Art. 1a Abs. 1 lit. c AHVG oder nach Art 1a Abs. 3 lit. a AHVG oder auf Grund einer zwischenstaatlichen Vereinbarung während einer Erwerbstätigkeit im Ausland obligatorisch versichert ist (lit. b; vgl. auch Art. 22quarter Abs. 2 IVV [4. IV-Revision]).</w:t>
      </w:r>
    </w:p>
    <w:p>
      <w:r>
        <w:rPr>
          <w:b/>
        </w:rPr>
        <w:t>E. 4.2</w:t>
      </w:r>
    </w:p>
    <w:p>
      <w:r>
        <w:t>Die Voraussetzungen für einen Beitritt zur freiwilligen Versicherung sind in Art. 2 Abs. 1 AHVG aufgeführt. Demnach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om 26. Mai 1961 [VFV, SR 831.111]). Gemäss Art. 1a Abs. 1 AHVG sind die natürlichen Personen, die in der Schweiz ihren Wohnsitz haben (lit. a) oder eine Erwerbstätigkeit ausüben (lit. b), obligatorisch versichert.</w:t>
      </w:r>
    </w:p>
    <w:p>
      <w:r>
        <w:rPr>
          <w:b/>
        </w:rPr>
        <w:t>E. 4.3</w:t>
      </w:r>
    </w:p>
    <w:p>
      <w:r>
        <w:t>Die Beschwerdeführerin macht geltend, dass die Voraussetzungen zur Gewährung der Eingliederungsmassnahmen erfüllt seien, da ihr Vater obligatorisch versichert sei. Art. 9 Abs. 2 IVG regle die Mindestanforderung der freiwilligen Versicherung eines Elternteils. Es sei absurd zu verlangen, dass sich ein obligatorisch Versicherter freiwillig versichern lassen müsse, damit sein Kind in den Genuss von Eingliederungsmassnahmen kommen könne. Diesfalls würden Kinder von geschiedenen Eltern diskriminiert werden, was nicht angehen könne.</w:t>
      </w:r>
    </w:p>
    <w:p>
      <w:r>
        <w:rPr>
          <w:b/>
        </w:rPr>
        <w:t>E. 4.4</w:t>
      </w:r>
    </w:p>
    <w:p>
      <w:r>
        <w:t>Mit Urteil I 169/03 vom 12. Januar 2005 hat das Eidgenössische Versicherungsgericht die in Art. 22quarter Abs. 2 IVV (4. IV-Revision; vgl. Art. 9 Abs. 2 IVG in der seit dem 1. Januar 2008 gültigen Fassung) enthaltene Ausnahmeregelung auf nicht der Versicherung unterstellte schweizerische Staatsangehörige, deren Vater oder Mutter als Grenzgänger oder Grenzgängerin in der Schweiz erwerbstätig und somit obligatorisch versichert sind, ausgedehnt, soweit die medizinischen Massnahmen in der Schweiz durchgeführt würden (publiziert in Sozialversicherungsrecht - Rechtsprechung [SVR] 2005 IV Nr. 34). Begründet wurde dies insbesondere damit, dass ein solches Kind von der fakultativen Versicherung ausgeschlossen sei. In der Regel hätte es aufgrund der Erwerbsfähigkeit seiner Eltern in einem anderen Land auch nicht die Möglichkeit, der ausländischen Sozialversicherung beizutreten. Ferner hätten auch seine Eltern nicht die Möglichkeit, zwischen der Unterstellung unter die Versicherung des Wohnsitzstaates und derjenigen unter die obligatorische Versicherung der Schweiz zu wählen. In der Folge wurde der Anwendungsbereich von Art. 22quarter Abs. 2 IVV (4. IV-Revision) vom Bundesverwaltungsgericht auch auf Kinder von Grenzgängern und Grenzgängerinnen bei Staatsangehörigen der Mitgliedstaaten der Europäischen Gemeinschaft ausgedehnt (vgl. Urteil des Bundesverwaltungsgerichts C-2822/2006 vom 23. November 2007).</w:t>
      </w:r>
    </w:p>
    <w:p>
      <w:r>
        <w:rPr>
          <w:b/>
        </w:rPr>
        <w:t>E. 4.5</w:t>
      </w:r>
    </w:p>
    <w:p>
      <w:r>
        <w:t>Diese Praxis lässt sich nicht auf den vorliegenden Fall übertragen, zumal der Vater der Beschwerdeführerin aufgrund seines schweizerischen Wohnsitzes und nicht aufgrund der Erwerbstätigkeit als Grenzgänger in der Schweiz der obligatorischen Versicherung untersteht. Die 1997 geborene Beschwerdeführerin lebte bis September 2005 bei ihren Eltern in der Schweiz. Sie und ihre Mutter (schweizerisch-ecuadorianische Doppelbürgerin [act. 23]) waren daher bis zu diesem Zeitpunkt auch obligatorisch versichert. Sowohl der Beschwerdeführerin als auch ihrer Mutter wäre es somit möglich und zumutbar gewesen, sich innerhalb eines Jahres nach ihrem Wegzug nach Ecuador der fakultativen Versicherung zu unterstellen (vgl. E. 4.2 hiervor). Damit hätte sie den Wegfall der Anspruchsvoraussetzungen für Eingliederungsmassnahmen ohne Weiteres abwenden können. Von einer Verletzung der Rechtsgleichheit bzw. des Diskriminierungsverbots kann daher keine Rede sein. Eine Ausdehnung des Anwendungsbereichs von Art. 9 Abs. 2 IVG (Art. 22quarter Abs. 2 IVV [4. IV-Revision]) erweist sich demnach im vorliegenden Fall als nicht sachgerecht. Aus der Unterstellung des obligatorisch versicherten Vaters lässt sich somit kein Anspruch der Beschwerdeführerin auf Leistungen bei Geburtsgebrechen herleiten.</w:t>
      </w:r>
    </w:p>
    <w:p>
      <w:r>
        <w:rPr>
          <w:b/>
        </w:rPr>
        <w:t>E. 4.6</w:t>
      </w:r>
    </w:p>
    <w:p>
      <w:r>
        <w:t>Hinzu kommt, dass die Botschaft zur 5. IV-Revision, mit welcher die bisher in Art. 22quarter IVV genannten Anspruchsvoraussetzungen auf Gesetzesstufe gehoben wurden (vgl. Art. 9 Abs. 1bis und Abs. 2 IVG in der ab dem 1. Januar 2008 gültigen Fassung), explizit festhält, dass abgesehen von den in Art. 9 Abs. 2 lit. b IVG genannten Fällen im Ausland wohnhafte Kinder obligatorisch versicherter Eltern - wozu auch Kinder von Grenzgängern gehörten - mangels Versicherungsunterstellung nicht in den Genuss von Eingliederungsmassnahmen kommen könnten (BBl 2005 S. 4561 f.). Die vorgenannte Schlussfolgerung, wonach sich aus der Unterstellung des obligatorisch versicherten Vaters kein Anspruch der Beschwerdeführerin auf Leistungen bei Geburtsgebrechen herleiten lässt, erweist sich demnach insbesondere auch mit Blick auf diese mit der 5. IV-Revision einhergehende Verschärfung des bisherigen Rechts als richtig. Die IVSTA hat folglich zu Recht verfügt, dass seit der Ausreise nach Ecuador kein Anspruch mehr auf Eingliederungsmassnahmen besteht. Die Beschwerde ist daher abzuweisen.</w:t>
      </w:r>
    </w:p>
    <w:p>
      <w:r>
        <w:rPr>
          <w:b/>
        </w:rPr>
        <w:t>E. 5</w:t>
      </w:r>
    </w:p>
    <w:p>
      <w:r>
        <w:t>Zu befinden bleibt noch über die Verfahrenskosten und eine allfällige Parteientschädigung.</w:t>
      </w:r>
    </w:p>
    <w:p>
      <w:r>
        <w:rPr>
          <w:b/>
        </w:rPr>
        <w:t>E. 5.1</w:t>
      </w:r>
    </w:p>
    <w:p>
      <w:r>
        <w:t>Die Verfahrenskosten sind der unterliegenden Beschwerdeführerin aufzuerlegen (Art. 63 Abs. 1 VwVG) und mit dem geleisteten Kostenvorschuss von Fr. 300.- zu verrechnen.</w:t>
      </w:r>
    </w:p>
    <w:p>
      <w:r>
        <w:rPr>
          <w:b/>
        </w:rPr>
        <w:t>E. 5.2</w:t>
      </w:r>
    </w:p>
    <w:p>
      <w:r>
        <w:t>Der Beschwerdeführerin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